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3F" w:rsidRDefault="00E274F1" w:rsidP="00E274F1">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Шиповская Наталья Ивановна. Разработка экономического механизма взаимоотношений между участниками перевозок пассажиров в пригородном сообщении : Дис. ... канд. экон. наук : 08.00.06 : Москва, 1999 175 c. РГБ ОД, 61:99-8/1043-2</w:t>
      </w:r>
    </w:p>
    <w:p w:rsidR="00E274F1" w:rsidRDefault="00E274F1" w:rsidP="00E274F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274F1" w:rsidRDefault="00E274F1" w:rsidP="00E274F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274F1" w:rsidRDefault="00E274F1" w:rsidP="00E274F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Характеристика организации управления пассажирским комплексом железнодорожного транспорта</w:t>
      </w:r>
      <w:r>
        <w:rPr>
          <w:rFonts w:ascii="Verdana" w:hAnsi="Verdana"/>
          <w:b/>
          <w:bCs/>
          <w:color w:val="000000"/>
          <w:sz w:val="21"/>
          <w:szCs w:val="21"/>
        </w:rPr>
        <w:t> 10</w:t>
      </w:r>
    </w:p>
    <w:p w:rsidR="00E274F1" w:rsidRDefault="00E274F1" w:rsidP="00E274F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факторы и причины снижения объемов и эффективности пассажирских перевозок 10</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структур управления пассажирскими перевозками за рубежом 23</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1.3. Направления совершенствования управления пассажирским комплексом в России 39</w:t>
      </w:r>
    </w:p>
    <w:p w:rsidR="00E274F1" w:rsidRDefault="00E274F1" w:rsidP="00E274F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экономического механизма взаимоотношений дирекции по обслуживанию пассажиров в пригородном сообщении с участниками перевозочного процесса</w:t>
      </w:r>
      <w:r>
        <w:rPr>
          <w:rFonts w:ascii="Verdana" w:hAnsi="Verdana"/>
          <w:b/>
          <w:bCs/>
          <w:color w:val="000000"/>
          <w:sz w:val="21"/>
          <w:szCs w:val="21"/>
        </w:rPr>
        <w:t> 50</w:t>
      </w:r>
    </w:p>
    <w:p w:rsidR="00E274F1" w:rsidRDefault="00E274F1" w:rsidP="00E274F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Цели, задачи и состав дирекции по обслуживанию пассажиров в пригородном сообщении 50</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2.2. Структура расходов и доходов дирекции 58</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2.3. Выбор и обоснование измерителя для расчетов дирекции с железной дорогой 69</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2.4. Оценка уровня взаимодействия дирекции по обслуживанию пассажиров в пригородном сообщении с субъектами РФ 76</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2.5. Экономические результаты производственно-хозяйственной деятельности дирекций по обслуживанию пассажиров в пригородном сообщении 83</w:t>
      </w:r>
    </w:p>
    <w:p w:rsidR="00E274F1" w:rsidRDefault="00E274F1" w:rsidP="00E274F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ческие рекомендации по формированию экономических результатов дирекций по обслуживанию пассажиров в пригородном сообщении</w:t>
      </w:r>
      <w:r>
        <w:rPr>
          <w:rFonts w:ascii="Verdana" w:hAnsi="Verdana"/>
          <w:b/>
          <w:bCs/>
          <w:color w:val="000000"/>
          <w:sz w:val="21"/>
          <w:szCs w:val="21"/>
        </w:rPr>
        <w:t> 89</w:t>
      </w:r>
    </w:p>
    <w:p w:rsidR="00E274F1" w:rsidRDefault="00E274F1" w:rsidP="00E274F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и формирования экономических результатов дирекции по обслуживанию пассажиров в пригородном сообщении 89</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Оценка влияния налогов на экономические результаты дирекции 99</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3.3. Анализ рентабельности производственно-хозяйственной деятельности дирекции по обслуживанию пассажиров в пригородном сообщении 110</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3.4. Прогноз экономических результатов от перевозок пассажиров в пригородном сообщении 121</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2</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7</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w:t>
      </w:r>
    </w:p>
    <w:p w:rsidR="00E274F1" w:rsidRDefault="00E274F1" w:rsidP="00C8444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93581" w:history="1">
        <w:r>
          <w:rPr>
            <w:rStyle w:val="a8"/>
            <w:rFonts w:ascii="Verdana" w:hAnsi="Verdana"/>
            <w:color w:val="0C72B6"/>
            <w:sz w:val="21"/>
            <w:szCs w:val="21"/>
          </w:rPr>
          <w:t>Анализ структур управления пассажирскими перевозками за рубежом</w:t>
        </w:r>
      </w:hyperlink>
    </w:p>
    <w:p w:rsidR="00E274F1" w:rsidRDefault="00E274F1" w:rsidP="00C8444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93582" w:history="1">
        <w:r>
          <w:rPr>
            <w:rStyle w:val="a8"/>
            <w:rFonts w:ascii="Verdana" w:hAnsi="Verdana"/>
            <w:color w:val="0C72B6"/>
            <w:sz w:val="21"/>
            <w:szCs w:val="21"/>
          </w:rPr>
          <w:t>Направления совершенствования управления пассажирским комплексом в России</w:t>
        </w:r>
      </w:hyperlink>
    </w:p>
    <w:p w:rsidR="00E274F1" w:rsidRDefault="00E274F1" w:rsidP="00C8444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93583" w:history="1">
        <w:r>
          <w:rPr>
            <w:rStyle w:val="a8"/>
            <w:rFonts w:ascii="Verdana" w:hAnsi="Verdana"/>
            <w:color w:val="0C72B6"/>
            <w:sz w:val="21"/>
            <w:szCs w:val="21"/>
          </w:rPr>
          <w:t>Выбор и обоснование измерителя для расчетов дирекции с железной дорогой</w:t>
        </w:r>
      </w:hyperlink>
    </w:p>
    <w:p w:rsidR="00E274F1" w:rsidRDefault="00E274F1" w:rsidP="00C8444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93584" w:history="1">
        <w:r>
          <w:rPr>
            <w:rStyle w:val="a8"/>
            <w:rFonts w:ascii="Verdana" w:hAnsi="Verdana"/>
            <w:color w:val="0C72B6"/>
            <w:sz w:val="21"/>
            <w:szCs w:val="21"/>
          </w:rPr>
          <w:t>Анализ рентабельности производственно-хозяйственной деятельности дирекции по обслуживанию пассажиров в пригородном сообщении</w:t>
        </w:r>
      </w:hyperlink>
    </w:p>
    <w:p w:rsidR="00E274F1" w:rsidRDefault="00E274F1" w:rsidP="00E274F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274F1" w:rsidRDefault="00E274F1" w:rsidP="00E274F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Железнодорожный транспорт - основной и наиболее надежный вид пассажирского транспорта в пригородных и прямых перевозках. В настоящее время он выполняет около 40% внутреннего пассажирооборота и почти 25% мирового. Ежегодно в России услугами железнодорожного транспорта пользуется более 1,6 млрд. пассажиров, причем пригородные перевозки наиболее массовые по числу отправленных пассажиров (90% от общего объем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оциально-экономические и политические процессы, произошедшие в России в последнее десятилетие, оказали негативное влияние на эффективность пассажирского железнодорожного транспорта, проявившееся в сокращении подвижности населения и, как следствие, в падении объемов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ричины негативной тенденции снижения количества отправленных пассажиров в 1998 г. по всей сети (на 48% от уровня 1991 г. и 6% от 1997 г.) лежат в:</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изменении общей экономической ситуации в стране и методах</w:t>
      </w:r>
      <w:r>
        <w:rPr>
          <w:rFonts w:ascii="Verdana" w:hAnsi="Verdana"/>
          <w:color w:val="000000"/>
          <w:sz w:val="21"/>
          <w:szCs w:val="21"/>
        </w:rPr>
        <w:br/>
        <w:t>согласования и установления тарифов на перевозки. Прослеживается</w:t>
      </w:r>
      <w:r>
        <w:rPr>
          <w:rFonts w:ascii="Verdana" w:hAnsi="Verdana"/>
          <w:color w:val="000000"/>
          <w:sz w:val="21"/>
          <w:szCs w:val="21"/>
        </w:rPr>
        <w:br/>
        <w:t>корреляция между темпом роста тарифа и падением объемов перевозок: на</w:t>
      </w:r>
      <w:r>
        <w:rPr>
          <w:rFonts w:ascii="Verdana" w:hAnsi="Verdana"/>
          <w:color w:val="000000"/>
          <w:sz w:val="21"/>
          <w:szCs w:val="21"/>
        </w:rPr>
        <w:br/>
        <w:t>дорогах с максимальным ростом тарифа наблюдается максимальное падение</w:t>
      </w:r>
      <w:r>
        <w:rPr>
          <w:rFonts w:ascii="Verdana" w:hAnsi="Verdana"/>
          <w:color w:val="000000"/>
          <w:sz w:val="21"/>
          <w:szCs w:val="21"/>
        </w:rPr>
        <w:br/>
        <w:t>объема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увеличении доли пассажиров, уклоняющихся от покупки билетов. Эта</w:t>
      </w:r>
      <w:r>
        <w:rPr>
          <w:rFonts w:ascii="Verdana" w:hAnsi="Verdana"/>
          <w:color w:val="000000"/>
          <w:sz w:val="21"/>
          <w:szCs w:val="21"/>
        </w:rPr>
        <w:br/>
        <w:t>категория пассажиров не попадает в статистику по отправленным</w:t>
      </w:r>
      <w:r>
        <w:rPr>
          <w:rFonts w:ascii="Verdana" w:hAnsi="Verdana"/>
          <w:color w:val="000000"/>
          <w:sz w:val="21"/>
          <w:szCs w:val="21"/>
        </w:rPr>
        <w:br/>
        <w:t>пассажирам, тем самым занижая фактические объемы перевозок в</w:t>
      </w:r>
      <w:r>
        <w:rPr>
          <w:rFonts w:ascii="Verdana" w:hAnsi="Verdana"/>
          <w:color w:val="000000"/>
          <w:sz w:val="21"/>
          <w:szCs w:val="21"/>
        </w:rPr>
        <w:br/>
        <w:t>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стве экономического механизма управления пассажирским комплексо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зарубежных железных дорог, работающих в условиях жесткой конкуренции с автомобильным и воздушным транспортом, свидетельствует об эффективности отраслевого принципа управления пассажирскими перевозк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оиск новых эффективных действий в области управления пассажирским хозяйством России и формирование нового экономического механизма взаимоотношений между участниками пассажирских перевозок железнодорожным транспортом являются ключевыми направлениями проводимых в России в настоящее время реформ. Структурная реформа железнодорожного транспорта производится в соответствии с Указами Президента Российской Федерации от 28 апреля 1997 г. №426 «Об основных положениях структурной реформы в сферах естественных монополий» и Постановлением Правительства Российской Федерации от 15 мая 1998 г. №448 «Концепция структурной реформы федерального железнодорожного транспорт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ктуальность исследуемой проблемы.</w:t>
      </w:r>
      <w:r>
        <w:rPr>
          <w:rFonts w:ascii="Verdana" w:hAnsi="Verdana"/>
          <w:color w:val="000000"/>
          <w:sz w:val="21"/>
          <w:szCs w:val="21"/>
        </w:rPr>
        <w:t> Основная задача</w:t>
      </w:r>
      <w:r>
        <w:rPr>
          <w:rFonts w:ascii="Verdana" w:hAnsi="Verdana"/>
          <w:color w:val="000000"/>
          <w:sz w:val="21"/>
          <w:szCs w:val="21"/>
        </w:rPr>
        <w:br/>
        <w:t>реформирования управления пассажирскими перевозками заключается в</w:t>
      </w:r>
      <w:r>
        <w:rPr>
          <w:rFonts w:ascii="Verdana" w:hAnsi="Verdana"/>
          <w:color w:val="000000"/>
          <w:sz w:val="21"/>
          <w:szCs w:val="21"/>
        </w:rPr>
        <w:br/>
        <w:t>достижении максимальной эффективности функционировани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ассажирского транспорта, обеспечении полного и качественного удовлетворения спроса населения на перевозки с минимальными издержками. Среди важных мер по реализации названной задачи -сокращение многозвенности управления, переход к отраслевому коммерческому расчету, объединение оперативно-производственных и финансово-экономических функций управления в </w:t>
      </w:r>
      <w:r>
        <w:rPr>
          <w:rFonts w:ascii="Verdana" w:hAnsi="Verdana"/>
          <w:color w:val="000000"/>
          <w:sz w:val="21"/>
          <w:szCs w:val="21"/>
        </w:rPr>
        <w:lastRenderedPageBreak/>
        <w:t>едином отраслевом производственном центре - пассажирском предприятии (дирекции) и создание нового экономического механизма управления и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й экономический механизм должен обеспечивать реализацию как противозатратных функций, так и функций, стимулирующих рост объем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ассажирских перевозок, повышения их качества и, вследствие этого, увеличения доходности и снижения убыточности пассажирского сообщени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построения нового экономического механизма управления перевозками на железных дорогах России уделено значительное внимание в трудах ведущих ученых в области экономики и организации железнодорожного транспорта А.П. Абрамова, М.Н. Беленького, Е.В. Белкиной, И.В. Белова, В.Л. Белозерова, В.Г. Галабурды, Ю.В. Елизарьева, А.Н. Ефанова, А.Г. Захарова, Ф.П. Кочнева, А.В. Крейнина, Л.А. Мазо, М.Е. Мандрикова, О.Ф. Мирошниченко, В.А. Персианова, Н.А. Потапович, Н.Г. Смеховой, Н.П. Терешиной, М.М. Толкачевой, М.Ф. Трихункова, P.M. Царева, А.Д. Шишкова, В.Г. Шубко и др.</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Целью исследования</w:t>
      </w:r>
      <w:r>
        <w:rPr>
          <w:rFonts w:ascii="Verdana" w:hAnsi="Verdana"/>
          <w:color w:val="000000"/>
          <w:sz w:val="21"/>
          <w:szCs w:val="21"/>
        </w:rPr>
        <w:t> является разработка теоретических и методических основ формирования экономических взаимоотношений между участниками перевозок пассажиров железнодорожным транспортом. Для достижения поставленной цели потребовалось:</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динамику объемов перевозочной работы в пассажирском сообщении и выявить основные факторы и причины, влияющие на ее изменение;</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опоставительного анализа хода реформ управления пассажирским железнодорожным транспортом в России и зарубежных странах обозначить основные проблемы управления пригородными перевозк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возможность создания специализированных пассажирских предприятий (дирекций) по обслуживанию пассажиров в пригородном сообщении; определить их цели, задачи, состав и административно-правовую форму;</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формирования экономических результатов дирекций на базе модели движения денежных потоков между участниками пригородных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работать рекомендации по построению экономического</w:t>
      </w:r>
      <w:r>
        <w:rPr>
          <w:rFonts w:ascii="Verdana" w:hAnsi="Verdana"/>
          <w:color w:val="000000"/>
          <w:sz w:val="21"/>
          <w:szCs w:val="21"/>
        </w:rPr>
        <w:br/>
        <w:t>механизма взаимоотношений между участниками процесса перевозок</w:t>
      </w:r>
      <w:r>
        <w:rPr>
          <w:rFonts w:ascii="Verdana" w:hAnsi="Verdana"/>
          <w:color w:val="000000"/>
          <w:sz w:val="21"/>
          <w:szCs w:val="21"/>
        </w:rPr>
        <w:br/>
        <w:t>пассажиров в 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Объект исследования</w:t>
      </w:r>
      <w:r>
        <w:rPr>
          <w:rFonts w:ascii="Verdana" w:hAnsi="Verdana"/>
          <w:color w:val="000000"/>
          <w:sz w:val="21"/>
          <w:szCs w:val="21"/>
        </w:rPr>
        <w:t> - пассажирские перевозки на сети железных дорог Российской Федерац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едмет исследования</w:t>
      </w:r>
      <w:r>
        <w:rPr>
          <w:rFonts w:ascii="Verdana" w:hAnsi="Verdana"/>
          <w:color w:val="000000"/>
          <w:sz w:val="21"/>
          <w:szCs w:val="21"/>
        </w:rPr>
        <w:t> - экономические отношения в сфере производственно-хозяйственной деятельности железных дорог по пригородным пассажирским перевозка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Методы исследования</w:t>
      </w:r>
      <w:r>
        <w:rPr>
          <w:rFonts w:ascii="Verdana" w:hAnsi="Verdana"/>
          <w:color w:val="000000"/>
          <w:sz w:val="21"/>
          <w:szCs w:val="21"/>
        </w:rPr>
        <w:t>. Для решения отдельных задач в исследовании применялись методы математической статистики, математического моделирования, экономического прогнозировани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ходной информации использовались данные статистической и бухгалтерской отчетности сети железных дорог России за 1996-1998 г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 исследования</w:t>
      </w:r>
      <w:r>
        <w:rPr>
          <w:rFonts w:ascii="Verdana" w:hAnsi="Verdana"/>
          <w:color w:val="000000"/>
          <w:sz w:val="21"/>
          <w:szCs w:val="21"/>
        </w:rPr>
        <w:t> заключается в следующе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и теоретически обоснована классификация факторов, влияющих на уровень эффективности пассажирских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производственно-хозяйственная деятельность существующих дирекций по обслуживанию пассажиров в 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и обоснован измеритель для расчетов дирекции с железной дорогой за использование инфраструктуры и выявлены доли затрат, зависящих от изменения этого измерител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принципиальная модель формирования экономических результатов дирекции по обслуживанию пассажиров в 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комплекс моделей определения экономических результатов производственно-хозяйственной деятельности дирекц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предложения по формированию экономического механизма взаимоотношений между участниками перевозок пассажиров в 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ен уровень влияния тарифов, налогов, дотаций и компенсаций на конечный результат деятельности дирекц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ы условия достижения дирекцией рентабельности производственно-хозяйственной деятельност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актическая ценность</w:t>
      </w:r>
      <w:r>
        <w:rPr>
          <w:rFonts w:ascii="Verdana" w:hAnsi="Verdana"/>
          <w:color w:val="000000"/>
          <w:sz w:val="21"/>
          <w:szCs w:val="21"/>
        </w:rPr>
        <w:t>. Результаты исследований позволяют оценить необходимость и возможность создания унитарного пассажирского предприятия по пригородным перевозкам на отдельном полигоне дороги, прогнозировать экономические результаты деятельности этого предприятия различной организационно-производственной и правовой формы.</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Реализация работы</w:t>
      </w:r>
      <w:r>
        <w:rPr>
          <w:rFonts w:ascii="Verdana" w:hAnsi="Verdana"/>
          <w:color w:val="000000"/>
          <w:sz w:val="21"/>
          <w:szCs w:val="21"/>
        </w:rPr>
        <w:t>. Результаты исследований использовались при составлении Методических рекомендаций по порядку финансирования предприятий и компаний по пригородным пассажирским перевозкам (Москва, МПС РФ, 1998 г.), а также применяются в учебном процессе в институте экономики и финансов Московского государственного университета путей сообщени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пробация работы.</w:t>
      </w:r>
      <w:r>
        <w:rPr>
          <w:rFonts w:ascii="Verdana" w:hAnsi="Verdana"/>
          <w:color w:val="000000"/>
          <w:sz w:val="21"/>
          <w:szCs w:val="21"/>
        </w:rPr>
        <w:t> Основное содержание работы, а также ее отдельные положения были доложены и обсуждены на научно-практической конференции «Современные проблемы экономики и управления на железнодорожном транспорте» (18-19 марта 1999 г.), научной конференции «Педеля науки - 96» (1996 г.), заседании кафедры «Экономика, организация и управление производством» (29 марта 1999 г.) и заседании кафедры «Финансы и кредит» (5 апреля 1999 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трех глав. В первой главе характеризуется роль железнодорожного пассажирского транспорта в удовлетворении потребности населения в перевозках и анализируются основные факторы и причины снижения объемов перевозочной работы 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и пассажирских перевозок железнодорожным транспортом. В главе оценены основные этапы и результаты реформ структур управления пассажирскими перевозками за рубежом и направления совершенствования управления пассажирским комплексом Российской Федерац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создания, структура расходов и доходов дирекций по</w:t>
      </w:r>
      <w:r>
        <w:rPr>
          <w:rFonts w:ascii="Verdana" w:hAnsi="Verdana"/>
          <w:color w:val="000000"/>
          <w:sz w:val="21"/>
          <w:szCs w:val="21"/>
        </w:rPr>
        <w:br/>
        <w:t>обслуживанию пассажиров в пригородном сообщении рассмотрены во</w:t>
      </w:r>
      <w:r>
        <w:rPr>
          <w:rFonts w:ascii="Verdana" w:hAnsi="Verdana"/>
          <w:color w:val="000000"/>
          <w:sz w:val="21"/>
          <w:szCs w:val="21"/>
        </w:rPr>
        <w:br/>
      </w:r>
      <w:r>
        <w:rPr>
          <w:rFonts w:ascii="Verdana" w:hAnsi="Verdana"/>
          <w:color w:val="000000"/>
          <w:sz w:val="21"/>
          <w:szCs w:val="21"/>
        </w:rPr>
        <w:lastRenderedPageBreak/>
        <w:t>второй главе диссертации. В этой главе также сформирован механизм</w:t>
      </w:r>
      <w:r>
        <w:rPr>
          <w:rFonts w:ascii="Verdana" w:hAnsi="Verdana"/>
          <w:color w:val="000000"/>
          <w:sz w:val="21"/>
          <w:szCs w:val="21"/>
        </w:rPr>
        <w:br/>
        <w:t>«^ взаимоотношений дирекции с железной дорогой и субъектами РФ.</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автором предложена методика определения экономических результатов дирекций по обслуживанию пассажиров в пригородном сообщении на базе моделей движения денежных потоков между участниками перевозочного процесса и проанализированы условия рентабельной производственно-хозяйственной деятельност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о исследуемой теме автором опубликовано пять работ.</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w:t>
      </w:r>
    </w:p>
    <w:p w:rsidR="00E274F1" w:rsidRDefault="00E274F1" w:rsidP="00E274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труктур управления пассажирскими перевозками за рубежо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Железные транспортные системы западноевропейских стран, США и Японии имеют существенные различия в характере и в объемах эксплуатационной работы и находятся в разном экономическом положении. Однако все они в настоящее время в той или иной степени переживают период структурно-организационных реформ, направленных на изменение взаимоотношений с государством и обществом, улучшении финансового положения и усиления позиций в конкурентной борьбе с другими видами транспорта на рынке грузовых и пассажирских перевозок. В экономической литературе выделяются четыре основные модели реорганизации железных дорог: европейская, британская, американская и японская [74,75 ].</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ы в странах Западной Европы осуществляются с учетом положений Директивы Европейского Союза 91/440. Согласно этой Директиве от стран-членов ЕС требуется: придать их национальным железнодорожным системам полную хозяйственную самостоятельность; оздоровить их финансовое положение и списать либо реконструировать их долгосрочную задолженность; отделить инфраструктуру от эксплуатационной деятельности, по крайней мере, в финансовой сфере и не допускать перераспределения субсидий; гарантировать на справедливых коммерческих условиях свободный доступ третьих сторон к использованию пути и другим необходимым элементам железнодорожной инфраструктуры; установить, что выполнение социально значимых функций может быть возложено на железные дороги при условии наличия соответствующих финансовых компенсац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формы, с одной стороны, касаются правового статуса железнодорожных компаний, а значит и вопроса об их взаимоотношениях с государством, с другой стороны, затрагивают структуру управления железными дорогами, в первую очередь организацию пассажирских и грузовых перевозок, а также вопросы инфраструктуры.</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атизация железных дорог представляет собой относительно широко распространенную в Европе концепцию, которую повсеместно рассматривают как надежный гарант предпринимательской независимости. При этом в большинстве случаев речь идет о просто юридической приватизации, при которой железнодорожная компания превращается в частное с юридической точки зрения акционерное общество, единственным или, по крайней мере, главным акционером которого на долгие годы останется государство. Рассмотрим как проходят реформы в ряде стран-членов ЕС.</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50-х годов, железные дороги европейских стран стали испытывать нарастающие трудности, что нашло отражение в падении их доли на рынке транспортных услуг. Среди основных факторов, оказавших воздействие на железнодорожный транспорт следует отметить: развитие и качественное совершенствование автодорожной сети; вмешательство государства в процесс принятия решений по управлению железнодорожным транспортом; ограничения, налагаемые Законом о государственных предприятиях и Законом о бюджете; недостаточная эффективность и гибкость управления; сравнительно жесткие тарифы и цены, утверждаемые государством, подменяли рыночные цены, регулируемые спросом и предложением; отсутствие возможностей для финансового стимулирования работников, поскольку железнодорожные работники были государственными служащими; руководящие принципы, касающиеся вознаграждения отличившихся работников или присуждения прем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действия этих факторов доля Федеральных железных дорог (ФЖД) ФРГ в пассажирских перевозках сократилась с 16% в 1960 г. до 6% в 1990 г. Наконец, после объединения Германии в 1990 г., ФЖД ФРГ столкнулись с нелегкой проблемой адаптации в единую транспортную сеть страны железных дорог бывшей ГДР (ГЖД), которые в условиях разрушения централизованной экономики оказались на грани крах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арламент ФРГ в декабре 1993 г. принял законопроект о железнодорожной реформе. В соответствии с избранной концепцией реформы ее было принято проводить в несколько этапов.</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этапе бывшие ФЖД ФРГ и ГЖД ГДР были слиты воедино и преобразованы в АО "Германские железные дороги" (АОГЖД), весь пакет акций которого оставался в собственности государства. Наряду с АОГЖД были утверждены два новых государственных ведомства: Федеральное железнодорожное управление (ФЖУ) и Администрация по управлению недвижимым имуществом железных дорог, неиспользуемых ими в повседневной деятельности. В ведение первого из двух указанных учреждений отнесены все вопросы взаимоотношения между АОГЖД и правительством (такие как функции контроля, лицензирования, планирования капитальных вложений в инфраструктуру). Функции второго в основном сводятся к обслуживанию долгосрочной задолженности бывших ФЖД ФРГ и ГЖД ГДР, а также решению вопросов трудоустройства избыточного персонала и реализации избыточного имуществ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с учреждением АОГЖД внутри новой структуры было создано несколько секторов по видам деятельности: пассажирские перевозки в дальнем следовании, местные и пригородные перевозки, перевозки грузов, инфраструктуры, а также службы тяги и депо. Сектор дальних пассажирских перевозок, к которым отнесены перевозки на расстояние свыше 50 км, включает в себя 7 региональных отделений. В секторе местных пассажирских перевозок выделено 21 региональное отделение. Из всех секторов АОГЖД сектор местных и пригородных пассажирских перевозок -единственный продолжающий получать субсидии. 7,4 млн. марок в 1994 г. и 7,7 млн. в 1995 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м шагом в реорганизации стала "регионализация" местных и пригородных пассажирских перевозок, ответственность за сохранение железнодорожных сообщений перенесена с федерального уровня на власти федеральных земель и отдельных городов. Последние получили право заключать договора как с АОГЖД, так и с любыми другими сертифицированными компаниями-перевозчик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ходе создания АОГЖД государство взяло на себя долги железных дорог ФРГ и ГДР в сумме 66 млрд. немецких марок, а также покрытие дефицита за 1992 - 1994 гг. в сумме 30 млрд. немецких марок. Кроме того, государство финансирует </w:t>
      </w:r>
      <w:r>
        <w:rPr>
          <w:rFonts w:ascii="Verdana" w:hAnsi="Verdana"/>
          <w:color w:val="000000"/>
          <w:sz w:val="21"/>
          <w:szCs w:val="21"/>
        </w:rPr>
        <w:lastRenderedPageBreak/>
        <w:t>содержание инфраструктуры. Итоговый баланс за 1994 г. показал увеличение объема деловой активности по сравнению с суммарным оборотом железных дорог ФРГ и ГДР на 23,8 млрд. марок или на 2,2%. Объем пассажирских перевозок возрос на 6% , численность персонала железных дорог уменьшилась в среднем на 13%, прибыль составила 88 млн. марок. Наблюдается дальнейший рост пассажирооборота: 1995 г. - на 4%, 1996г.-на6%.</w:t>
      </w:r>
    </w:p>
    <w:p w:rsidR="00E274F1" w:rsidRDefault="00E274F1" w:rsidP="00E274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совершенствования управления пассажирским комплексом в Росс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окращение объемов перевозок, уменьшение доходов от них, ухудшение состояния основных фондов предприятий железнодорожного транспорта, сложное их финансово-экономическое положение вызвали необходимость проведения структурной реформы федерального железнодорожного транспорта России [11, 14, 35, 57, 62]. Согласно Концепции структурной реформы федерального железнодорожного транспорта основной целью реформы является снижение совокупных народно-хозяйственных затрат на перевозки железнодорожным транспортом на основе: - создания условий для демонополизации отдельных сфер деятельности железнодорожного транспорта и развития рыночной конкуренции, доступности инфраструктуры железных дорог для пользователей различных форм собственности; - сокращение затрат, финансируемых за счет тарифа на перевозки железнодорожным транспортом, путем устранения перекрестного субсидирования различных видов перевозок, а также внедрения бюджетного финансирования затрат на удовлетворение общественных потребностей; - усиление государственного контроля за установлением экономически обоснованных тарифов на железнодорожном транспорте, недопущением злоупотребления монопольным положением на рынке транспортных услуг, а также на рынках производства товаров и услуг для железнодорожного транспорта; - создания противозатратного экономического механизма деятельности предприятий и организаций железнодорожного транспорта.</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реформирования федерального железнодорожного транспорта в будущем в его структуру будут входить: железные дороги, грузовые компании, компании дальних пассажирских перевозок, компании пригородных пассажирских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Железные дороги - государственные унитарные предприятия, оказывающие услуги по пользованию инфраструктурой железнодорожного транспорта. Наряду с </w:t>
      </w:r>
      <w:r>
        <w:rPr>
          <w:rFonts w:ascii="Verdana" w:hAnsi="Verdana"/>
          <w:color w:val="000000"/>
          <w:sz w:val="21"/>
          <w:szCs w:val="21"/>
        </w:rPr>
        <w:lastRenderedPageBreak/>
        <w:t>этим железные дороги выполняют функции грузовых компаний по осуществлению отправки грузов, для чего они располагают соответствующим парком грузовых вагонов. В процессе формирования данных предприятий будет осуществляться оптимизация структуры управления железными дорог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и дальних пассажирских перевозок - государственные унитарные предприятия, которым передается парк вагонов для перевозки пассажиров дальнего следования. Эти компании создаются с таким расчетом, чтобы на каждом магистральном направлении работало бы несколько компаний, конкурируя между собой. Для каждой компании может быть установлен перечень обязательных рейсов. Им передаются пассажирские вагонные депо и вокзалы с преимущественным обслуживанием пассажиров дальнего следования. На первоначальном этапе до прекращения перекрестного субсидирования пассажирских перевозок за счет грузовых компании дальних пассажирских перевозок могут создаваться в виде обособленных подразделений в составе железных доро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и пригородных пассажирских перевозок создаются в городских образованиях. Им передается необходимых подвижной состав (в первую очередь мотор-вагонные поезда), депо для его ремонта и обслуживания, пригородные пассажирские вокзалы, павильоны, платформы, а также железнодорожные линии, используемые только для пригородного пассажирского сообщения. В переходный период компании (дирекции) пригородных пассажирских перевозок также создаются как обособленные подразделения в составе железных дорог, а затем могут преобразовываться в акционерные общества (компании) с участием органов местного самоуправления и других заинтересованных предприят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оследующих этапах реформы при создании условий, необходимых для самостоятельной рентабельной работы и эффективной конкуренции на рынке, будет рассмотрен вопрос о преобразовании компаний по пассажирским перевозкам в открытые акционерные общества, 100% акций которых сначала будут находиться в федеральной собственност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складывающейся экономической ситуации работа по структурным преобразованиям в пассажирском комплексе будет осуществляться в несколько этапов [35, 86, 87]. При определении этапности должны учитываться такие финансовые условия: - структурные изменения должны сопровождаться соответствующими изменениями финансовой модели; - федеральный и </w:t>
      </w:r>
      <w:r>
        <w:rPr>
          <w:rFonts w:ascii="Verdana" w:hAnsi="Verdana"/>
          <w:color w:val="000000"/>
          <w:sz w:val="21"/>
          <w:szCs w:val="21"/>
        </w:rPr>
        <w:lastRenderedPageBreak/>
        <w:t>региональные бюджеты не в состоянии сразу обеспечить полное покрытие убытков от пассажирских перевозок и поэтому определенное время будет сохраняться перекрестное субсидирование пассажирских перевозок за счет грузовых; - в связи с неполной и несвоевременной оплатой грузовых перевозок, требуется сохранение механизма концентрации денежных средств, поступающих как от грузовых, так и от пассажирских перевозок, для обеспечения устойчивого функционирования железной дороги; - необходимо учитывать особенности структуры пассажирского комплекса дороги в части различной подчиненности подразделений (пассажирские вагонные депо, пассажирские станции - пассажирской службе, моторвагонные и дизель-поездные депо - локомотивной службе, штат вокзалов 2,3-го класса - службе перевозок и т.п.); - неудовлетворительное состояние финансовой системы страны и, в том числе, необходимость уменьшения дебиторской и кредиторской задолженности на железнодорожном транспорте.</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мнения Департамента пассажирских перевозок МПС РФ процесс структурной перестройки пассажирского комплекса принято разделить на следующие этапы:</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I этап. Структурное обособление специализированных предприятий пассажирского комплекса на железных дорогах. Формирование подразделений пассажирского хозяйства на ограниченных полигонах дороги (возможно, даже на базе отделений железных дорог). Формирование раздельного баланса доходов и расходов по пассажирским перевозкам на дороге, в том числе дальних и пригородных перевозок. Формирование и регистрация специализированного пассажирского предприятия (дирекции) или нескольких с учетом специфики и особенностей железной дороги: одно по дальнему пассажирскому следованию, одно или несколько по пригородному сообщению в соответствии с количеством крупных административных центров.</w:t>
      </w:r>
    </w:p>
    <w:p w:rsidR="00E274F1" w:rsidRDefault="00E274F1" w:rsidP="00E274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ыбор и обоснование измерителя для расчетов дирекции с железной дорого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но выше, сумма расходов, относимых на пригородные пассажирские перевозки, определяется согласно действующих номенклатуры расходов и калькуляции себестоимости пассажирских перевозок по видам сообщен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ответствии с организационно-производственной структурой и фондами на балансе дирекции по пригородным пассажирским перевозкам часть эксплуатационных расходов можно отнести к собственным расходам предприятия, а расходы за пользование инфраструктурой подлежат возмещению железной дороге.</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Затраты инфраструктурных подразделений в общей сумме расходов, относимых на пригородные пассажирские перевозки (табл. 2.4, 2.5) имеют значительный удельный вес. Причем величина его варьируется как по сети железных дорог России (от 29,35% на Куйбышевской до 74,68% на Красноярской), так и в пределах железной дороги (например, на Московской дороге от 28,87% на Московско-Курском до 64,17% на Орловском отделениях), так и между предприятиями (55,69% для «Транском» Октябрьской дороги и 63,57% для «Самаратранспригород» Куйбышевской дорог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оценке значений расходов хозяйств инфраструктуры можно наблюдать общую тенденция превалирования доли затрат хозяйства пути, сравнимые значения затрат хозяйств гражданских сооружений, СЦБ и связи, электрификации и перевозок и низкий удельный вес прочих затрат, куда входят расходы восстановительных поездов, общие и общехозяйственные расходы отделений и управлений доро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рганизации взаиморасчетов между железной дорогой и пригородной пассажирской дирекцией необходимо разработать систему расчетных ставок (цен) для покрытия расходов за выполненную работу по продвижению пригородных пассажирских поездов.</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измерителя работ, наиболее полно отражающего динамику расходов инфраструктуры, использовался корреляционный анализ. Коэффициент корреляции характеризует зависимость вариации результативного признака от вариации факторного признака. Чем выше коэффициент корреляции, тем точнее изменение измерителя соответствует изменению расходов [13, 56, 69].</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й были проанализированы данные о расходах и измерителях тонно-км брутто, вагоно-км и поездо-км по отделениям Московской железной дороги за 1996 и 1997 гг.</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четы показали, что более тесная связь расходов инфраструктуры с измерителями поездо-км и вагоно-км, но между этими измерителями наблюдается мультиколлинеарная зависимость (коэффициент корреляции больше 0,8). Это </w:t>
      </w:r>
      <w:r>
        <w:rPr>
          <w:rFonts w:ascii="Verdana" w:hAnsi="Verdana"/>
          <w:color w:val="000000"/>
          <w:sz w:val="21"/>
          <w:szCs w:val="21"/>
        </w:rPr>
        <w:lastRenderedPageBreak/>
        <w:t>свидетельствует о том, что в качестве определяющего фактора может быть использован только один из отмеченных измерителей [18,24].</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альнейшего отбора определяющего измерителя были рассчитаны коэффициенты корреляции по каждому хозяйству инфраструктуры (табл. 2.6). Более высокие значения коэффициентов корреляции были установлены между расходами всех хозяйств инфраструктуры и поездо-км. Хотя в 1996 г. и агрегированных данных за 1996 и 1997 гг. расходы хозяйств гражданских сооружений, сигнализации и связи, электрификации и энергоснабжения сильнее зависели от вагоно-км.</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в качестве определяющего измерителя поездо-км оправдан еще и тем, что при незначительном изменении числа вагонов в поезде использование измерителя вагоно-км незамедлительно приведет к изменению расходов инфраструктуры, что не соответствует действительност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ные в процессе исследования тенденции изменения расходов под влиянием основного показателя (поездо-километров), могут служить основой структурных соотношений между зависящими и независящими от размеров движения расходов инфраструктуры при росте или уменьшении размеров пригородных пассажирских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становлении зависимости расходов инфраструктуры от выбранного измерителя используется метод наименьших квадратов. Значения коэффициента регрессии и свободного члена уравнения парной регрессии определяют соответственно доли переменных и постоянных расходов инфраструктуры [89].</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данных Московской железной дороги за 1996 и 1997 гг. позволило получить долю зависящих расходов от общей суммы эксплуатационных расходов для усредненных по отделениям дороги значений расходов инфраструктуры и поездо-км (табл. 2.7).</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ученные результаты свидетельствуют об очень высокой доле расходов, зависящих от изменений измерителя объема работ, в общей сумме эксплуатационных расходов. Для расходов хозяйств перевозок в 1996 г., электрификации и энергоснабжения в 1997 г. и расходов отделений дороги характерно отрицательное значение свободного члена уравнения парной линейной регрессии (приложение 1). Экономическая интерпретация этого факта такова: изменение расходов инфраструктуры происходит быстрее изменений измерителя. </w:t>
      </w:r>
      <w:r>
        <w:rPr>
          <w:rFonts w:ascii="Verdana" w:hAnsi="Verdana"/>
          <w:color w:val="000000"/>
          <w:sz w:val="21"/>
          <w:szCs w:val="21"/>
        </w:rPr>
        <w:lastRenderedPageBreak/>
        <w:t>Традиционное представление о структурной динамике расходов при росте объемов перевозочной работы неприменимо для анализа изменения расходов при падении размеров перевозок.</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случае, кроме изменения общепризнанных зависящих расходов уменьшаются также и независящие расходы. Причины данного явления могут носить и субъективный характер. Так, в частности, в рамках проводимой программы по сокращению эксплуатационных расходов осуществляется сокращение численности персонала, оформление внеочередных отпусков без содержания, работа по сокращенной рабочей неделе и т.п., что ведет к уменьшению доли независящих от размеров движения расходов. В подтверждение этому можно отметить, что экономия эксплуатационных расходов в производственной сфере, полученная на Московской дороге составила 16% общего сетевого результата [43, 45, 79]. Данная экономия была получена за счет перевода на дневную работы 204 станций, обеспечения централизованного управления стрелками и сигналами на 47 станциях, консервации 35 малодеятельных станций. Большую часть этих расходов можно отнести к независящим от размеров перевозочной работы.</w:t>
      </w:r>
    </w:p>
    <w:p w:rsidR="00E274F1" w:rsidRDefault="00E274F1" w:rsidP="00E274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ентабельности производственно-хозяйственной деятельности дирекции по обслуживанию пассажиров в пригородном сообщени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еятельности создаваемых на дорогах дирекций по обслуживанию пассажиров в пригородном сообщении характерна убыточность, которая вызвана, прежде всего, искусственно поддерживаемым низким уровнем тарифов на пассажирские перевозки в пригородном сообщении и недостаточным уровнем компенсаций за выполненную предприятием работу, в том числе и за перевозки льготных категорий граждан.</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Нерентабельная деятельность существующих дирекций во многом тормозит процесс создания на сети дорог предприятий и компаний по пригородным перевозкам и, как следствие, низкий темп проводимых реформ на транспорте.</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нтабельность деятельности обусловлена получением прибыли, достигаемой за счет превышения доходов над расходами, либо за счет различного рода дотаций и компенсаций, покрывающих отрицательную разницу между доходами и расходами. Превышения объемов доходов над расходами можно было бы достичь за счет увеличения объема выполненной работы (пассажиро-км) при </w:t>
      </w:r>
      <w:r>
        <w:rPr>
          <w:rFonts w:ascii="Verdana" w:hAnsi="Verdana"/>
          <w:color w:val="000000"/>
          <w:sz w:val="21"/>
          <w:szCs w:val="21"/>
        </w:rPr>
        <w:lastRenderedPageBreak/>
        <w:t>сохранении существующего уровня тарифов и повышения уровня тарифов при фиксированном объеме работ. Возможность увеличения объема пригородных пассажирских перевозок ограничена спросом на данный вид перевозок. Кроме того, для пригородного сообщения в условиях падения объемов перевозочной работы характерен высоких удельный вес расходов, зависящих от размеров движения, следовательно, при росте пассажиро-километровой работы будет наблюдаться и значительный рост расходов. Темпы роста доходов равны примерно 27%, а расходов - 18%. Невысокая разница в темпах прироста доходов и расходов и ограниченный рост объемов работ не дают возможности превышения доходов над расход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показали для того, чтобы достичь превышения доходов над расходами, обеспечивающего уровень рентабельности, равный 1%, при отсутствии компенсаций субъектами РФ и дотаций железной дороги необходимо повышение уровня тарифов в 4,5 раза. Естественно это невозможно, так как пригородный железнодорожный транспорт является основным средством передвижения населения, подобное повышение приведет к потере железнодорожным транспортом большой доли рынка и обострению социальных противоречий.</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опросы выполнения социальных функций пригородным пассажирским транспортом должны решаться только при тесном взаимодействии пригородных пассажирских предприятий с субъектами Российской Федерации и железными дорогам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 3.7 рассмотрены возможные условия достижения предприятием по пригородным пассажирским перевозкам уровня рентабельности 1%.</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ыми условиями приняты значения экономических показателей дирекции по пригородным пассажирским перевозкам на базе моторвагонного депо, описанные в п. 3.1.</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1-е условие роста рентабельности предусматривает сохранение существующих размеров доходов, расходов предприятия и дотации железной дороги. При этом прибыль получается предприятием за счет повышения суммы компенсации на 202,5% со стороны субъектов РФ.</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2-м условии рентабельности на прежнем уровне остаются доходы, расходы предприятия и компенсация субъектами РФ. Рост рентабельности на 1% может быть получен за счет повышения дотации железной дороги примерно в 42 </w:t>
      </w:r>
      <w:r>
        <w:rPr>
          <w:rFonts w:ascii="Verdana" w:hAnsi="Verdana"/>
          <w:color w:val="000000"/>
          <w:sz w:val="21"/>
          <w:szCs w:val="21"/>
        </w:rPr>
        <w:lastRenderedPageBreak/>
        <w:t>раза. Дотирование пригородных перевозок железной дорогой, как известно, осуществляется за счет тарифа на грузовые перевозки, поэтому, чтобы не перекладывать бремя убытков от пригородного сообщения на плечи грузоперевозчиков, следует предусмотреть промежуточные варианты размеров дотаций и компенсаций. 3, 4, и 5-е условия оценок роста рентабельности рассматривают выделение различных сумм компенсации субъектами РФ и дотации железной дороги. 3-е условие предусматривает покрытие 75% суммы убытков за счет дотации железной дороги, а 25% - за счет компенсации субъектами РФ. В 4-м условии предусмотрены равные доли (50%) покрытия суммы убытка со стороны железной дороги и субъектов РФ.</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ак льготы, предоставляемые железными дорогами своим работникам, имеют меньший вес по сравнению с перечнем льгот, предоставляемых определенным категориям населения Правительством РФ, считается целесообразным принять 5-е условие расчета. При этом условии 25% суммы на покрытие убытков от пригородных перевозок покрывается за счет дотации железной дороги, а 75% - компенсации субъектами РФ. Данное условие потребует дополнительных расходов на покрытие убытков со стороны субъектов РФ - 251,9% прежнего уровня компенсации, - и превышение объемов дотации по сравнению с вышерассмотренными вариантами со стороны железной дороги - 1117,6% существующего уровня.</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 6-м условии оценки роста рентабельности предусмотрена возможность повышения тарифной ставки при существующих размерах компенсации субъектами РФ и дотации железной дороги. Рентабельность в 1% может быть получена за счет увеличения доходной ставки на 237,7% при сохранении существующего объема работ. Рост расходов на 1% связан с увеличением налоговой составляющей в общей сумме расходов, так как основой для исчисления налогов на содержание объектов ЖКХ является выручка-нетто.</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всех рассмотренных условий достижения рентабельности дирекции по пригородным пассажирским перевозкам, возможно, наиболее приемлемым будет то, которое сочетает в себе все вышеперечисленные условия повышения рентабельности финансово-хозяйственной деятельности дирекции по пригородным пассажирским перевозкам, то есть уменьшение убыточности дирекции за счет повышения тарифов и покрытия оставшегося убытка из бюджетов субъектов РФ и расчетов железной дороги за льготные перевозки своих работников.</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ление доли каждого источника для покрытия убытков в пригородном сообщении является, несомненно, трудной и требующей отдельного и более глубокого рассмотрения задачей. Для ее решения необходимо наличие данных о расходах и доходах, приходящихся на пригородные перевозки, которые бы позволили оперативно прогнозировать и реально обосновывать экономические показатели работы дирекции. Раздельный учет расходов грузовых и пассажирских перевозок, а также расходов пригородного и дальнего сообщений является первым шагом на пути решения этой проблемы.</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 некоторое повышение доходности, и как следствие, снижение убыточности пригородных перевозок за счет расширения перечня предоставляемых услуг по подсобно-вспомогательной деятельности.</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личии статистической информации возможно создание моделей, которые, учитывая влияние всех внутренних и внешних факторов, позволили бы спрогнозировать ожидаемый объем перевозок в пригородном сообщении, уровни расходов, доходов и необходимые суммы компенсаций для каждой из заинтересованных сторон.</w:t>
      </w:r>
    </w:p>
    <w:p w:rsidR="00E274F1" w:rsidRDefault="00E274F1" w:rsidP="00E274F1">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по расчетам дирекции с железной дорогой за пользование инфраструктурой и железной дорогой с дирекцией за льготный проезд работающих должен исключать движение встречных потоков.</w:t>
      </w:r>
    </w:p>
    <w:p w:rsidR="00E274F1" w:rsidRPr="00E274F1" w:rsidRDefault="00E274F1" w:rsidP="00E274F1"/>
    <w:sectPr w:rsidR="00E274F1" w:rsidRPr="00E274F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44F" w:rsidRDefault="00C8444F">
      <w:pPr>
        <w:spacing w:after="0" w:line="240" w:lineRule="auto"/>
      </w:pPr>
      <w:r>
        <w:separator/>
      </w:r>
    </w:p>
  </w:endnote>
  <w:endnote w:type="continuationSeparator" w:id="0">
    <w:p w:rsidR="00C8444F" w:rsidRDefault="00C84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44F" w:rsidRDefault="00C8444F">
      <w:pPr>
        <w:spacing w:after="0" w:line="240" w:lineRule="auto"/>
      </w:pPr>
      <w:r>
        <w:separator/>
      </w:r>
    </w:p>
  </w:footnote>
  <w:footnote w:type="continuationSeparator" w:id="0">
    <w:p w:rsidR="00C8444F" w:rsidRDefault="00C84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70737A"/>
    <w:multiLevelType w:val="multilevel"/>
    <w:tmpl w:val="B53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44F"/>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razrabotka-jekonomicheskogo-mehanizma-vzaimootnoshenij-mezhdu-uchastnikami-perevozo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razrabotka-jekonomicheskogo-mehanizma-vzaimootnoshenij-mezhdu-uchastnikami-perevoz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razrabotka-jekonomicheskogo-mehanizma-vzaimootnoshenij-mezhdu-uchastnikami-perevozok.html" TargetMode="External"/><Relationship Id="rId4" Type="http://schemas.openxmlformats.org/officeDocument/2006/relationships/settings" Target="settings.xml"/><Relationship Id="rId9" Type="http://schemas.openxmlformats.org/officeDocument/2006/relationships/hyperlink" Target="http://www.dslib.net/logistika/razrabotka-jekonomicheskogo-mehanizma-vzaimootnoshenij-mezhdu-uchastnikami-perevozok.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EE15-0C67-4F17-8CBB-B8E27F74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18</Pages>
  <Words>5421</Words>
  <Characters>3090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3</cp:revision>
  <cp:lastPrinted>2009-02-06T05:36:00Z</cp:lastPrinted>
  <dcterms:created xsi:type="dcterms:W3CDTF">2019-07-23T10:02:00Z</dcterms:created>
  <dcterms:modified xsi:type="dcterms:W3CDTF">2019-07-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